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</w:p>
    <w:p w14:paraId="33EB5DC9" w14:textId="77777777" w:rsidR="00D33F9A" w:rsidRDefault="00D33F9A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12EE8366" w14:textId="611C93CF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7631" w:rsidRPr="00D55D49">
        <w:rPr>
          <w:b/>
          <w:bCs/>
          <w:sz w:val="28"/>
          <w:szCs w:val="28"/>
        </w:rPr>
        <w:t>2021</w:t>
      </w:r>
      <w:r w:rsidR="00A11066" w:rsidRPr="00D55D49">
        <w:rPr>
          <w:b/>
          <w:bCs/>
          <w:sz w:val="28"/>
          <w:szCs w:val="28"/>
        </w:rPr>
        <w:t>.</w:t>
      </w:r>
      <w:r w:rsidR="002D785E" w:rsidRPr="00D55D49">
        <w:rPr>
          <w:b/>
          <w:bCs/>
          <w:sz w:val="28"/>
          <w:szCs w:val="28"/>
        </w:rPr>
        <w:t xml:space="preserve"> </w:t>
      </w:r>
      <w:r w:rsidR="00BB24ED">
        <w:rPr>
          <w:b/>
          <w:bCs/>
          <w:sz w:val="28"/>
          <w:szCs w:val="28"/>
        </w:rPr>
        <w:t>szeptember 6 - 12</w:t>
      </w:r>
    </w:p>
    <w:p w14:paraId="7E5FDBC7" w14:textId="10DB8CA4" w:rsidR="007C62A6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402"/>
        <w:gridCol w:w="3402"/>
        <w:gridCol w:w="2044"/>
        <w:gridCol w:w="3260"/>
        <w:gridCol w:w="3910"/>
        <w:gridCol w:w="4819"/>
      </w:tblGrid>
      <w:tr w:rsidR="00B20101" w:rsidRPr="00C25754" w14:paraId="3C41C6B8" w14:textId="77777777" w:rsidTr="00BB24ED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04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391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B20101" w:rsidRPr="00C25754" w14:paraId="13B99D87" w14:textId="77777777" w:rsidTr="00BB24ED">
        <w:trPr>
          <w:trHeight w:val="254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676DE98A" w:rsidR="00B20101" w:rsidRPr="00C25754" w:rsidRDefault="00BB24ED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54730EA6" w14:textId="1078AC31" w:rsidR="00B20101" w:rsidRPr="00AE00A0" w:rsidRDefault="00B20101" w:rsidP="0062712E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3BA0D4C3" w14:textId="0E490B3E" w:rsidR="00B20101" w:rsidRPr="00AE00A0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14:paraId="281CFE65" w14:textId="77777777" w:rsidR="00B20101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70E60E64" w14:textId="35F109E9" w:rsidR="00B20101" w:rsidRPr="00EB7AFF" w:rsidRDefault="00B20101" w:rsidP="00265FA7">
            <w:pPr>
              <w:pStyle w:val="Nincstrkz"/>
              <w:rPr>
                <w:bCs/>
              </w:rPr>
            </w:pPr>
          </w:p>
        </w:tc>
        <w:tc>
          <w:tcPr>
            <w:tcW w:w="2044" w:type="dxa"/>
            <w:vMerge w:val="restart"/>
            <w:tcBorders>
              <w:top w:val="single" w:sz="12" w:space="0" w:color="auto"/>
            </w:tcBorders>
          </w:tcPr>
          <w:p w14:paraId="44C30139" w14:textId="76A872D5" w:rsidR="00D35B71" w:rsidRPr="00C25754" w:rsidRDefault="00D35B7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0812BAF5" w14:textId="7AEA9EB4" w:rsidR="00FA71EA" w:rsidRPr="00AA26BF" w:rsidRDefault="00FA71EA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77777777" w:rsidR="00B20101" w:rsidRPr="00564AD0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1EC32BAA" w:rsidR="00B20101" w:rsidRPr="00564AD0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2348436" w14:textId="77777777" w:rsidTr="00BB24ED">
        <w:trPr>
          <w:trHeight w:val="12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7B751FC9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0183A15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31D0D0A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044" w:type="dxa"/>
            <w:vMerge/>
          </w:tcPr>
          <w:p w14:paraId="32E19F4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4A7B7B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4DFAC43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773BD8D8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3656128" w14:textId="77777777" w:rsidTr="00BB24ED">
        <w:trPr>
          <w:trHeight w:val="447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72065904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8695F9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0D85BC0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044" w:type="dxa"/>
            <w:vMerge/>
            <w:tcBorders>
              <w:bottom w:val="thickThinMediumGap" w:sz="24" w:space="0" w:color="auto"/>
            </w:tcBorders>
          </w:tcPr>
          <w:p w14:paraId="5E8A9ED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06FCC9E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EF134B0" w14:textId="77777777" w:rsidR="00B20101" w:rsidRPr="00C749E2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6C7D598" w14:textId="054A0B53" w:rsidR="00BB24ED" w:rsidRDefault="00BB24ED" w:rsidP="00BB24E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Vitéz lélek (19) </w:t>
            </w:r>
          </w:p>
          <w:p w14:paraId="2F12E845" w14:textId="6B5A1BD5" w:rsidR="00B20101" w:rsidRPr="00C749E2" w:rsidRDefault="00BB24ED" w:rsidP="00BB24E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Csabagyöngye Kulturális Központ</w:t>
            </w:r>
          </w:p>
        </w:tc>
      </w:tr>
      <w:tr w:rsidR="00B20101" w:rsidRPr="00C25754" w14:paraId="2F889046" w14:textId="77777777" w:rsidTr="00BB24ED">
        <w:trPr>
          <w:trHeight w:val="495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21125B1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2186C8AD" w:rsidR="00B20101" w:rsidRPr="00C25754" w:rsidRDefault="00BB24ED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4FF05F12" w14:textId="77777777" w:rsidR="00137AEF" w:rsidRPr="00202347" w:rsidRDefault="00202347" w:rsidP="00D35B71">
            <w:pPr>
              <w:pStyle w:val="Nincstrkz"/>
              <w:rPr>
                <w:b/>
                <w:bCs/>
                <w:u w:val="single"/>
              </w:rPr>
            </w:pPr>
            <w:r w:rsidRPr="00202347">
              <w:rPr>
                <w:b/>
                <w:bCs/>
                <w:u w:val="single"/>
              </w:rPr>
              <w:t>Kakukkfészek</w:t>
            </w:r>
          </w:p>
          <w:p w14:paraId="57F9BE55" w14:textId="77777777" w:rsidR="00202347" w:rsidRDefault="00202347" w:rsidP="00D35B7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30 öltözés, maszk</w:t>
            </w:r>
          </w:p>
          <w:p w14:paraId="6CB43CAF" w14:textId="77777777" w:rsidR="00202347" w:rsidRDefault="00202347" w:rsidP="00D35B7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Főpróba</w:t>
            </w:r>
          </w:p>
          <w:p w14:paraId="55A6AC22" w14:textId="79B4C429" w:rsidR="00202347" w:rsidRPr="00C25754" w:rsidRDefault="00202347" w:rsidP="00D35B7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="00365210">
              <w:rPr>
                <w:b/>
                <w:bCs/>
              </w:rPr>
              <w:t>Fotózás műsorfüzethez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3E5E791B" w14:textId="7840D297" w:rsidR="00B20101" w:rsidRDefault="00B20101" w:rsidP="00265FA7">
            <w:pPr>
              <w:ind w:left="-2"/>
              <w:rPr>
                <w:b/>
                <w:bCs/>
              </w:rPr>
            </w:pPr>
          </w:p>
          <w:p w14:paraId="3ACE65F1" w14:textId="14578FAD" w:rsidR="00137AEF" w:rsidRPr="00C25754" w:rsidRDefault="00137AEF" w:rsidP="00265FA7">
            <w:pPr>
              <w:ind w:left="-2"/>
              <w:rPr>
                <w:b/>
                <w:bCs/>
              </w:rPr>
            </w:pPr>
          </w:p>
        </w:tc>
        <w:tc>
          <w:tcPr>
            <w:tcW w:w="2044" w:type="dxa"/>
            <w:vMerge w:val="restart"/>
            <w:tcBorders>
              <w:top w:val="thickThinMediumGap" w:sz="24" w:space="0" w:color="auto"/>
            </w:tcBorders>
          </w:tcPr>
          <w:p w14:paraId="1B298FD1" w14:textId="374A3F2E" w:rsidR="00B20101" w:rsidRPr="00C25754" w:rsidRDefault="00B20101" w:rsidP="00D05181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247F006C" w14:textId="6173B118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15D767FD" w:rsidR="0056503E" w:rsidRPr="00C25754" w:rsidRDefault="0056503E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167F24F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3364731" w14:textId="77777777" w:rsidTr="00BB24ED">
        <w:trPr>
          <w:trHeight w:val="54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5989051A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793C4AD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190F9DA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044" w:type="dxa"/>
            <w:vMerge/>
          </w:tcPr>
          <w:p w14:paraId="071EF1A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49291DB5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318F5BF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843FC63" w14:textId="46FD18A9" w:rsidR="00B20101" w:rsidRPr="00C25754" w:rsidRDefault="00B20101" w:rsidP="00BB24ED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51E4682C" w14:textId="77777777" w:rsidTr="00BB24ED">
        <w:trPr>
          <w:trHeight w:val="707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41176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6D0EF57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044" w:type="dxa"/>
            <w:vMerge/>
            <w:tcBorders>
              <w:bottom w:val="thickThinMediumGap" w:sz="24" w:space="0" w:color="auto"/>
            </w:tcBorders>
          </w:tcPr>
          <w:p w14:paraId="71EAE3F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5B38549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583C140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334F5FA9" w14:textId="7B210FD6" w:rsidR="00D05181" w:rsidRDefault="00BB24ED" w:rsidP="00D0518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Vitéz lélek (20</w:t>
            </w:r>
            <w:r w:rsidR="00C87626">
              <w:rPr>
                <w:b/>
                <w:bCs/>
              </w:rPr>
              <w:t xml:space="preserve">) </w:t>
            </w:r>
          </w:p>
          <w:p w14:paraId="1AF55C58" w14:textId="0715988F" w:rsidR="00B20101" w:rsidRPr="00C25754" w:rsidRDefault="00D05181" w:rsidP="00D0518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Csabagyöngye Kulturális Központ</w:t>
            </w:r>
          </w:p>
        </w:tc>
      </w:tr>
      <w:tr w:rsidR="00B20101" w:rsidRPr="00C25754" w14:paraId="7376CF7C" w14:textId="77777777" w:rsidTr="00BB24ED">
        <w:trPr>
          <w:trHeight w:val="522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B20101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49DBFB47" w:rsidR="00B20101" w:rsidRPr="00C25754" w:rsidRDefault="00BB24ED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="00B20101">
              <w:rPr>
                <w:b/>
                <w:bCs/>
              </w:rPr>
              <w:t>.</w:t>
            </w:r>
          </w:p>
          <w:p w14:paraId="3A45A88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0B37E02D" w14:textId="36C190B4" w:rsidR="00202347" w:rsidRPr="00202347" w:rsidRDefault="00B20101" w:rsidP="00202347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 </w:t>
            </w:r>
            <w:r w:rsidR="00202347">
              <w:rPr>
                <w:b/>
                <w:bCs/>
              </w:rPr>
              <w:t xml:space="preserve"> </w:t>
            </w:r>
            <w:r w:rsidR="00202347" w:rsidRPr="00202347">
              <w:rPr>
                <w:b/>
                <w:bCs/>
                <w:u w:val="single"/>
              </w:rPr>
              <w:t>Kakukkfészek</w:t>
            </w:r>
          </w:p>
          <w:p w14:paraId="799FE514" w14:textId="77777777" w:rsidR="00202347" w:rsidRDefault="00202347" w:rsidP="0020234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30 öltözés, maszk</w:t>
            </w:r>
          </w:p>
          <w:p w14:paraId="06241C17" w14:textId="51CC7F9B" w:rsidR="00202347" w:rsidRDefault="00202347" w:rsidP="0020234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Sajtónyilvános próba</w:t>
            </w:r>
          </w:p>
          <w:p w14:paraId="2D483FB1" w14:textId="57F9B675" w:rsidR="00202347" w:rsidRDefault="00202347" w:rsidP="0020234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30 Főpróba</w:t>
            </w:r>
          </w:p>
          <w:p w14:paraId="2E730CA6" w14:textId="32566085" w:rsidR="00BB24ED" w:rsidRPr="00C25754" w:rsidRDefault="00202347" w:rsidP="0020234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FOTÓZÁS</w:t>
            </w:r>
          </w:p>
          <w:p w14:paraId="21D986CA" w14:textId="77777777" w:rsidR="00BB24ED" w:rsidRDefault="00202347" w:rsidP="00BB24E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30 öltözés, maszk</w:t>
            </w:r>
          </w:p>
          <w:p w14:paraId="57F7D370" w14:textId="77777777" w:rsidR="00202347" w:rsidRDefault="00202347" w:rsidP="00BB24E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Főpróba</w:t>
            </w:r>
          </w:p>
          <w:p w14:paraId="72A51D59" w14:textId="5462E2A4" w:rsidR="00C87626" w:rsidRPr="00C25754" w:rsidRDefault="00C87626" w:rsidP="00BB24E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FOTÓZÁS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0225C24B" w14:textId="6A467AAC" w:rsidR="00B20101" w:rsidRDefault="00BB24ED" w:rsidP="00265FA7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NAGYSZÍNPAD NÉZŐTÉR</w:t>
            </w:r>
          </w:p>
          <w:p w14:paraId="765602FC" w14:textId="77777777" w:rsidR="00BB24ED" w:rsidRDefault="00BB24ED" w:rsidP="00BB24E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8.30 MUNKA ÉS TŰZVÉDELMI OKTATÁS</w:t>
            </w:r>
          </w:p>
          <w:p w14:paraId="4363C862" w14:textId="5CBD6E8A" w:rsidR="00B20101" w:rsidRPr="00C25754" w:rsidRDefault="00BB24ED" w:rsidP="00BB24E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A színház összes dolgozója, a Színitanház dolgozója, tanulója részére</w:t>
            </w:r>
          </w:p>
        </w:tc>
        <w:tc>
          <w:tcPr>
            <w:tcW w:w="2044" w:type="dxa"/>
            <w:vMerge w:val="restart"/>
            <w:tcBorders>
              <w:top w:val="thickThinMediumGap" w:sz="24" w:space="0" w:color="auto"/>
            </w:tcBorders>
          </w:tcPr>
          <w:p w14:paraId="146617A8" w14:textId="77777777" w:rsidR="00B20101" w:rsidRDefault="00B20101" w:rsidP="00265FA7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60B248D" w14:textId="3CA31EEF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28D345D6" w14:textId="77777777" w:rsidR="00141623" w:rsidRPr="00141623" w:rsidRDefault="00141623" w:rsidP="00265FA7">
            <w:pPr>
              <w:pStyle w:val="Nincstrkz"/>
              <w:rPr>
                <w:b/>
                <w:bCs/>
                <w:sz w:val="16"/>
                <w:szCs w:val="16"/>
              </w:rPr>
            </w:pPr>
          </w:p>
          <w:p w14:paraId="25168B96" w14:textId="49E5A897" w:rsidR="00137AEF" w:rsidRPr="00C25754" w:rsidRDefault="00137AEF" w:rsidP="00137AEF">
            <w:pPr>
              <w:pStyle w:val="Nincstrkz"/>
              <w:rPr>
                <w:b/>
                <w:bCs/>
              </w:rPr>
            </w:pPr>
          </w:p>
          <w:p w14:paraId="548623F7" w14:textId="4052F087" w:rsidR="00141623" w:rsidRPr="00C25754" w:rsidRDefault="00141623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4EEE06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27189CF1" w:rsidR="00D35B71" w:rsidRPr="00C25754" w:rsidRDefault="00D35B71" w:rsidP="00D05181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64A4E751" w14:textId="77777777" w:rsidTr="00BB24ED">
        <w:trPr>
          <w:trHeight w:val="694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3114B685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732E2E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4DCDF05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044" w:type="dxa"/>
            <w:vMerge/>
          </w:tcPr>
          <w:p w14:paraId="708ADFD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ABA6D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705E1E5F" w14:textId="77777777" w:rsidR="00B20101" w:rsidRPr="00C25754" w:rsidRDefault="00B20101" w:rsidP="008F7614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7649856A" w:rsidR="00B20101" w:rsidRPr="00C25754" w:rsidRDefault="00B20101" w:rsidP="008F7614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45EDD84" w14:textId="77777777" w:rsidTr="00BB24ED">
        <w:trPr>
          <w:trHeight w:val="56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A46962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10FA3A1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044" w:type="dxa"/>
            <w:vMerge/>
            <w:tcBorders>
              <w:bottom w:val="thickThinMediumGap" w:sz="24" w:space="0" w:color="auto"/>
            </w:tcBorders>
          </w:tcPr>
          <w:p w14:paraId="6A9376D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36432B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B20101" w:rsidRPr="006043DF" w:rsidRDefault="00B20101" w:rsidP="0062712E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88438BA" w14:textId="52EF1F64" w:rsidR="00BB24ED" w:rsidRPr="006839B5" w:rsidRDefault="00BB24ED" w:rsidP="00BB24ED">
            <w:pPr>
              <w:pStyle w:val="Nincstrkz"/>
              <w:rPr>
                <w:b/>
                <w:bCs/>
              </w:rPr>
            </w:pPr>
          </w:p>
          <w:p w14:paraId="017F1BEC" w14:textId="7D9038BA" w:rsidR="00B20101" w:rsidRPr="006839B5" w:rsidRDefault="00B20101" w:rsidP="0062712E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D85F75E" w14:textId="77777777" w:rsidTr="00BB24ED">
        <w:trPr>
          <w:trHeight w:val="58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B20101" w:rsidRDefault="00B20101" w:rsidP="004F24C5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B20101" w:rsidRDefault="00B20101" w:rsidP="004F24C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2E4B6C34" w:rsidR="00B20101" w:rsidRPr="00C25754" w:rsidRDefault="00BB24ED" w:rsidP="004F24C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B20101">
              <w:rPr>
                <w:b/>
                <w:bCs/>
              </w:rPr>
              <w:t>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4F1E7FDE" w14:textId="77777777" w:rsidR="00C87626" w:rsidRPr="00202347" w:rsidRDefault="00C87626" w:rsidP="00C87626">
            <w:pPr>
              <w:pStyle w:val="Nincstrkz"/>
              <w:rPr>
                <w:b/>
                <w:bCs/>
                <w:u w:val="single"/>
              </w:rPr>
            </w:pPr>
            <w:r w:rsidRPr="00202347">
              <w:rPr>
                <w:b/>
                <w:bCs/>
                <w:u w:val="single"/>
              </w:rPr>
              <w:t>Kakukkfészek</w:t>
            </w:r>
          </w:p>
          <w:p w14:paraId="601C3F03" w14:textId="77777777" w:rsidR="00C87626" w:rsidRDefault="00C87626" w:rsidP="00C8762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30 öltözés, maszk</w:t>
            </w:r>
          </w:p>
          <w:p w14:paraId="3E8C9AA0" w14:textId="0A08A353" w:rsidR="00C87626" w:rsidRDefault="00C87626" w:rsidP="00C8762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Főpróba</w:t>
            </w:r>
          </w:p>
          <w:p w14:paraId="3314D45A" w14:textId="0B333433" w:rsidR="00C87626" w:rsidRPr="00C25754" w:rsidRDefault="00C87626" w:rsidP="00C8762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</w:p>
          <w:p w14:paraId="41234D92" w14:textId="77777777" w:rsidR="00C87626" w:rsidRDefault="00C87626" w:rsidP="00C8762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30 öltözés, maszk</w:t>
            </w:r>
          </w:p>
          <w:p w14:paraId="3674B6B4" w14:textId="1EF9AFA9" w:rsidR="00B20101" w:rsidRPr="00C25754" w:rsidRDefault="00C87626" w:rsidP="00C8762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Főpróba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18CE0503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2A2F7A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71E51381" w14:textId="42D7EC63" w:rsidR="00B20101" w:rsidRPr="00801460" w:rsidRDefault="00B20101" w:rsidP="00265FA7">
            <w:pPr>
              <w:pStyle w:val="Nincstrkz"/>
              <w:rPr>
                <w:b/>
              </w:rPr>
            </w:pPr>
          </w:p>
        </w:tc>
        <w:tc>
          <w:tcPr>
            <w:tcW w:w="2044" w:type="dxa"/>
            <w:vMerge w:val="restart"/>
            <w:tcBorders>
              <w:top w:val="thickThinMediumGap" w:sz="24" w:space="0" w:color="auto"/>
            </w:tcBorders>
          </w:tcPr>
          <w:p w14:paraId="256D38C2" w14:textId="765EC8F0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7F31CF6B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576C21E5" w14:textId="0B639A67" w:rsidR="00D35B71" w:rsidRDefault="00BB24ED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D35B71">
              <w:rPr>
                <w:b/>
                <w:bCs/>
              </w:rPr>
              <w:t>.00 Munkarendi értekezlet</w:t>
            </w:r>
          </w:p>
          <w:p w14:paraId="34EF3448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7570A740" w14:textId="1DCCF39B" w:rsidR="00B20101" w:rsidRPr="00C25754" w:rsidRDefault="00B20101" w:rsidP="00EF179E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7D8AC3F" w14:textId="0A819701" w:rsidR="006839B5" w:rsidRPr="00EB42A8" w:rsidRDefault="006839B5" w:rsidP="00141623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130DEA0D" w:rsidR="00B20101" w:rsidRPr="00EB42A8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1DA1510D" w14:textId="77777777" w:rsidTr="00BB24ED">
        <w:trPr>
          <w:trHeight w:val="699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4E2B389F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00E8AA2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78D3771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044" w:type="dxa"/>
            <w:vMerge/>
          </w:tcPr>
          <w:p w14:paraId="638DD6D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5379231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43059A03" w14:textId="77777777" w:rsidR="00B20101" w:rsidRDefault="00B20101" w:rsidP="00D33F9A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3DE9906" w14:textId="3A94284E" w:rsidR="00B20101" w:rsidRPr="004A0140" w:rsidRDefault="00B20101" w:rsidP="00D05181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F21CB20" w14:textId="77777777" w:rsidTr="00BB24ED">
        <w:trPr>
          <w:trHeight w:val="535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686C129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151231F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044" w:type="dxa"/>
            <w:vMerge/>
            <w:tcBorders>
              <w:bottom w:val="thickThinMediumGap" w:sz="24" w:space="0" w:color="auto"/>
            </w:tcBorders>
          </w:tcPr>
          <w:p w14:paraId="7613243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57617C97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D054B2D" w14:textId="60DAFE2B" w:rsidR="006839B5" w:rsidRPr="00C25754" w:rsidRDefault="006839B5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6BFE88DA" w14:textId="77777777" w:rsidTr="00365210">
        <w:trPr>
          <w:trHeight w:val="413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1C2818A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21CA0446" w:rsidR="00B20101" w:rsidRPr="00C25754" w:rsidRDefault="00BB24ED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48DB3324" w14:textId="432744B8" w:rsidR="00B20101" w:rsidRPr="00C25754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1C45C399" w14:textId="70947491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044" w:type="dxa"/>
            <w:vMerge w:val="restart"/>
            <w:tcBorders>
              <w:top w:val="thickThinMediumGap" w:sz="24" w:space="0" w:color="auto"/>
            </w:tcBorders>
          </w:tcPr>
          <w:p w14:paraId="3B6D7E0D" w14:textId="392A6C74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0F4BB8D4" w14:textId="6A57B1B7" w:rsidR="00B20101" w:rsidRPr="00C25754" w:rsidRDefault="00B20101" w:rsidP="00BB24ED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6A5C4B8" w14:textId="1C288D0B" w:rsidR="000F00AD" w:rsidRDefault="000F00AD" w:rsidP="00E64C73">
            <w:pPr>
              <w:pStyle w:val="Nincstrkz"/>
              <w:rPr>
                <w:b/>
                <w:bCs/>
              </w:rPr>
            </w:pPr>
          </w:p>
          <w:p w14:paraId="08D0BDC6" w14:textId="5341F4C7" w:rsidR="006839B5" w:rsidRPr="00C90D70" w:rsidRDefault="006839B5" w:rsidP="00141623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05F7A710" w:rsidR="00B20101" w:rsidRPr="00C25754" w:rsidRDefault="00B20101" w:rsidP="005A7AFC">
            <w:pPr>
              <w:pStyle w:val="Nincstrkz"/>
              <w:rPr>
                <w:b/>
                <w:bCs/>
                <w:strike/>
                <w:sz w:val="20"/>
                <w:szCs w:val="20"/>
              </w:rPr>
            </w:pPr>
          </w:p>
        </w:tc>
      </w:tr>
      <w:tr w:rsidR="00B20101" w:rsidRPr="00C25754" w14:paraId="672FDE89" w14:textId="77777777" w:rsidTr="00365210">
        <w:trPr>
          <w:trHeight w:val="36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207871C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C84822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3283436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044" w:type="dxa"/>
            <w:vMerge/>
          </w:tcPr>
          <w:p w14:paraId="70BDA9D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3729C51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4DF1507D" w14:textId="77777777" w:rsidR="00B20101" w:rsidRDefault="00B20101" w:rsidP="004F24C5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07271858" w:rsidR="00611360" w:rsidRPr="00C25754" w:rsidRDefault="00611360" w:rsidP="004F24C5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245F388" w14:textId="77777777" w:rsidTr="00365210">
        <w:trPr>
          <w:trHeight w:val="599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31CE92E2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6995ACC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2E12A45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044" w:type="dxa"/>
            <w:vMerge/>
            <w:tcBorders>
              <w:bottom w:val="thickThinMediumGap" w:sz="24" w:space="0" w:color="auto"/>
            </w:tcBorders>
          </w:tcPr>
          <w:p w14:paraId="1C385B9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391EF8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F552403" w14:textId="77777777" w:rsidR="00B20101" w:rsidRDefault="00B20101" w:rsidP="004F24C5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882927F" w14:textId="77777777" w:rsidR="00C87626" w:rsidRDefault="00411C5D" w:rsidP="00D0518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</w:t>
            </w:r>
            <w:r w:rsidR="00C87626">
              <w:rPr>
                <w:b/>
                <w:bCs/>
              </w:rPr>
              <w:t xml:space="preserve">Kakukkfészek (1) </w:t>
            </w:r>
          </w:p>
          <w:p w14:paraId="0AE321F1" w14:textId="15434DAD" w:rsidR="00BB24ED" w:rsidRDefault="00C87626" w:rsidP="00D0518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(bemutató-díszbemutató ea.)</w:t>
            </w:r>
          </w:p>
          <w:p w14:paraId="290D6770" w14:textId="52AA894C" w:rsidR="00141623" w:rsidRPr="00C25754" w:rsidRDefault="00D05181" w:rsidP="00BB24E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B24ED">
              <w:rPr>
                <w:b/>
                <w:bCs/>
              </w:rPr>
              <w:tab/>
            </w:r>
            <w:r w:rsidR="00BB24ED">
              <w:rPr>
                <w:b/>
                <w:bCs/>
              </w:rPr>
              <w:tab/>
            </w:r>
            <w:r w:rsidR="00BB24ED">
              <w:rPr>
                <w:b/>
                <w:bCs/>
              </w:rPr>
              <w:tab/>
            </w:r>
            <w:r w:rsidR="00BB24ED">
              <w:rPr>
                <w:b/>
                <w:bCs/>
              </w:rPr>
              <w:tab/>
              <w:t>Nagyszínpad</w:t>
            </w:r>
          </w:p>
        </w:tc>
      </w:tr>
      <w:tr w:rsidR="00B20101" w:rsidRPr="00C25754" w14:paraId="7D6F3D3F" w14:textId="77777777" w:rsidTr="00365210">
        <w:trPr>
          <w:trHeight w:val="50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4699C722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B20101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54288DDF" w:rsidR="00B20101" w:rsidRPr="00C25754" w:rsidRDefault="00BB24ED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6839B5">
              <w:rPr>
                <w:b/>
                <w:bCs/>
              </w:rPr>
              <w:t>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0A2EC316" w14:textId="066EA87D" w:rsidR="00B20101" w:rsidRPr="00C25754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05290B81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12AB0D1D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EFED485" w14:textId="736B1853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044" w:type="dxa"/>
            <w:vMerge w:val="restart"/>
            <w:tcBorders>
              <w:top w:val="thickThinMediumGap" w:sz="24" w:space="0" w:color="auto"/>
            </w:tcBorders>
          </w:tcPr>
          <w:p w14:paraId="74BABEDD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512BCEA1" w14:textId="2B8F6733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37DD06AC" w14:textId="0D4D6263" w:rsidR="00B20101" w:rsidRPr="00E755C6" w:rsidRDefault="00B20101" w:rsidP="008F7614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39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6170609" w14:textId="0ECA2FA7" w:rsidR="00137AEF" w:rsidRPr="000C26E6" w:rsidRDefault="00137AEF" w:rsidP="00D35B71">
            <w:pPr>
              <w:ind w:right="-849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05348A6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1E97EED" w14:textId="77777777" w:rsidTr="00BB24ED">
        <w:trPr>
          <w:trHeight w:hRule="exact" w:val="501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03565BCF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4BF48B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1955D38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044" w:type="dxa"/>
            <w:vMerge/>
          </w:tcPr>
          <w:p w14:paraId="0CA182B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2B21878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0B224E4C" w14:textId="77777777" w:rsidR="00B20101" w:rsidRPr="00C25754" w:rsidRDefault="00B20101" w:rsidP="008F7614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819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7C4F5950" w:rsidR="00B20101" w:rsidRPr="00C25754" w:rsidRDefault="00B20101" w:rsidP="008F7614">
            <w:pPr>
              <w:pStyle w:val="Nincstrkz"/>
              <w:rPr>
                <w:b/>
                <w:bCs/>
                <w:strike/>
              </w:rPr>
            </w:pPr>
          </w:p>
        </w:tc>
      </w:tr>
      <w:tr w:rsidR="00B20101" w:rsidRPr="00C25754" w14:paraId="40E2BDD0" w14:textId="77777777" w:rsidTr="00C87626">
        <w:trPr>
          <w:trHeight w:val="59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C9D0ED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04FF8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044" w:type="dxa"/>
            <w:vMerge/>
            <w:tcBorders>
              <w:bottom w:val="thickThinMediumGap" w:sz="24" w:space="0" w:color="auto"/>
            </w:tcBorders>
          </w:tcPr>
          <w:p w14:paraId="571017C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1F6C9ED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B20101" w:rsidRDefault="00B20101" w:rsidP="00D33F9A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25918AD6" w:rsidR="00D05181" w:rsidRPr="00137AEF" w:rsidRDefault="00BB24ED" w:rsidP="00BB24E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Kakukkfészek (2) / Nagyszínpad</w:t>
            </w:r>
          </w:p>
        </w:tc>
      </w:tr>
      <w:tr w:rsidR="00B20101" w:rsidRPr="00C25754" w14:paraId="31797A16" w14:textId="77777777" w:rsidTr="00BB24ED">
        <w:trPr>
          <w:trHeight w:val="638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D8AAEC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49063438" w:rsidR="00B20101" w:rsidRPr="00C25754" w:rsidRDefault="00BB24ED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01652A96" w14:textId="25E6AA3F" w:rsidR="00B20101" w:rsidRPr="00C25754" w:rsidRDefault="00B20101" w:rsidP="006043DF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B20101" w:rsidRPr="00A142FB" w:rsidRDefault="00B20101" w:rsidP="00265FA7"/>
        </w:tc>
        <w:tc>
          <w:tcPr>
            <w:tcW w:w="2044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B20101" w:rsidRPr="00C63B81" w:rsidRDefault="00B20101" w:rsidP="00265FA7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79539FF2" w14:textId="6B998F3B" w:rsidR="00B20101" w:rsidRPr="00194349" w:rsidRDefault="00B20101" w:rsidP="00265FA7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9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7482309" w14:textId="77777777" w:rsidTr="00BB24ED">
        <w:trPr>
          <w:trHeight w:val="580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B5E18C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1CA45C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8969B0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044" w:type="dxa"/>
            <w:vMerge/>
          </w:tcPr>
          <w:p w14:paraId="74C57B4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0550A97C" w14:textId="41B219DA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27D90E97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A60C729" w14:textId="77777777" w:rsidTr="00500FF4">
        <w:trPr>
          <w:trHeight w:val="587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14:paraId="1C6F1D9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14:paraId="6266EFC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044" w:type="dxa"/>
            <w:vMerge/>
            <w:tcBorders>
              <w:bottom w:val="thinThickMediumGap" w:sz="24" w:space="0" w:color="auto"/>
            </w:tcBorders>
          </w:tcPr>
          <w:p w14:paraId="2208ABC3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</w:tcBorders>
          </w:tcPr>
          <w:p w14:paraId="45F4858F" w14:textId="21C6CB03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17D6416C" w:rsidR="00B20101" w:rsidRPr="00C25754" w:rsidRDefault="00BB24ED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Kakukkfészek (3) / Nagyszínpad</w:t>
            </w:r>
          </w:p>
        </w:tc>
      </w:tr>
    </w:tbl>
    <w:p w14:paraId="3DC52C10" w14:textId="3FCFDC22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A6700C">
      <w:pgSz w:w="23814" w:h="16840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1CF12" w14:textId="77777777" w:rsidR="007B393E" w:rsidRDefault="007B393E" w:rsidP="008208B7">
      <w:r>
        <w:separator/>
      </w:r>
    </w:p>
  </w:endnote>
  <w:endnote w:type="continuationSeparator" w:id="0">
    <w:p w14:paraId="2524C316" w14:textId="77777777" w:rsidR="007B393E" w:rsidRDefault="007B393E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A11AD" w14:textId="77777777" w:rsidR="007B393E" w:rsidRDefault="007B393E" w:rsidP="008208B7">
      <w:r>
        <w:separator/>
      </w:r>
    </w:p>
  </w:footnote>
  <w:footnote w:type="continuationSeparator" w:id="0">
    <w:p w14:paraId="6A06EDBE" w14:textId="77777777" w:rsidR="007B393E" w:rsidRDefault="007B393E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9F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1D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0AD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37AEF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9D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347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5210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2E14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07DD4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C5D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0FC1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0FF4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CE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3E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16E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6D7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360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58C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9B5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418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15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93E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8B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52E4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395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4E3"/>
    <w:rsid w:val="00A67816"/>
    <w:rsid w:val="00A67D67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589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CF7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24ED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4F5E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626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181"/>
    <w:rsid w:val="00D0532A"/>
    <w:rsid w:val="00D054D8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B71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4CFD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179E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0EC5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A71EA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8E8EB-4FA6-41D8-A810-2F7F7170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2</cp:revision>
  <cp:lastPrinted>2021-09-02T14:10:00Z</cp:lastPrinted>
  <dcterms:created xsi:type="dcterms:W3CDTF">2021-09-02T14:15:00Z</dcterms:created>
  <dcterms:modified xsi:type="dcterms:W3CDTF">2021-09-02T14:15:00Z</dcterms:modified>
</cp:coreProperties>
</file>